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500892284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05" w:rsidRDefault="001D1A05">
      <w:r>
        <w:separator/>
      </w:r>
    </w:p>
  </w:endnote>
  <w:endnote w:type="continuationSeparator" w:id="0">
    <w:p w:rsidR="001D1A05" w:rsidRDefault="001D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475B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475B6B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B92004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05" w:rsidRDefault="001D1A05">
      <w:r>
        <w:separator/>
      </w:r>
    </w:p>
  </w:footnote>
  <w:footnote w:type="continuationSeparator" w:id="0">
    <w:p w:rsidR="001D1A05" w:rsidRDefault="001D1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2672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431E"/>
    <w:rsid w:val="001D1A05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A59D8"/>
    <w:rsid w:val="002B6DC1"/>
    <w:rsid w:val="002E3FD8"/>
    <w:rsid w:val="00336222"/>
    <w:rsid w:val="00344A44"/>
    <w:rsid w:val="003460BB"/>
    <w:rsid w:val="00350003"/>
    <w:rsid w:val="00370C39"/>
    <w:rsid w:val="00384D4B"/>
    <w:rsid w:val="003A02E6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B3CCE"/>
    <w:rsid w:val="004C05AC"/>
    <w:rsid w:val="004C05CA"/>
    <w:rsid w:val="004F09C6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1451"/>
    <w:rsid w:val="0083610C"/>
    <w:rsid w:val="00844A54"/>
    <w:rsid w:val="00853F38"/>
    <w:rsid w:val="008A34BD"/>
    <w:rsid w:val="008A4E6E"/>
    <w:rsid w:val="008E461F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35C0"/>
    <w:rsid w:val="00A5445A"/>
    <w:rsid w:val="00A5534E"/>
    <w:rsid w:val="00A71CD3"/>
    <w:rsid w:val="00AA1C5C"/>
    <w:rsid w:val="00AE0220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004"/>
    <w:rsid w:val="00B92A2F"/>
    <w:rsid w:val="00BF52D5"/>
    <w:rsid w:val="00C05406"/>
    <w:rsid w:val="00C223DF"/>
    <w:rsid w:val="00C227C0"/>
    <w:rsid w:val="00C25E66"/>
    <w:rsid w:val="00C4730F"/>
    <w:rsid w:val="00C50CB5"/>
    <w:rsid w:val="00C61DBF"/>
    <w:rsid w:val="00C82953"/>
    <w:rsid w:val="00C8766B"/>
    <w:rsid w:val="00C9467F"/>
    <w:rsid w:val="00CB2A7C"/>
    <w:rsid w:val="00CD721C"/>
    <w:rsid w:val="00D016B3"/>
    <w:rsid w:val="00D3197B"/>
    <w:rsid w:val="00D33709"/>
    <w:rsid w:val="00D362A2"/>
    <w:rsid w:val="00D3689D"/>
    <w:rsid w:val="00D706DA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7BFA-0B03-46DE-92B7-467E9B75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08-12T11:45:00Z</dcterms:created>
  <dcterms:modified xsi:type="dcterms:W3CDTF">2015-08-12T11:45:00Z</dcterms:modified>
</cp:coreProperties>
</file>